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B5" w:rsidRDefault="00B05922" w:rsidP="00F877C6">
      <w:pPr>
        <w:spacing w:after="0" w:line="240" w:lineRule="auto"/>
        <w:jc w:val="center"/>
        <w:rPr>
          <w:i/>
        </w:rPr>
      </w:pPr>
      <w:r w:rsidRPr="00E305B5">
        <w:rPr>
          <w:i/>
        </w:rPr>
        <w:t>Форма Заявки для включения сведений о месте (</w:t>
      </w:r>
      <w:r w:rsidR="00F877C6" w:rsidRPr="00E305B5">
        <w:rPr>
          <w:i/>
        </w:rPr>
        <w:t xml:space="preserve">площадке) накопления </w:t>
      </w:r>
    </w:p>
    <w:p w:rsidR="00F877C6" w:rsidRPr="00E305B5" w:rsidRDefault="00F877C6" w:rsidP="00F877C6">
      <w:pPr>
        <w:spacing w:after="0" w:line="240" w:lineRule="auto"/>
        <w:jc w:val="center"/>
        <w:rPr>
          <w:i/>
        </w:rPr>
      </w:pPr>
      <w:r w:rsidRPr="00E305B5">
        <w:rPr>
          <w:i/>
        </w:rPr>
        <w:t>тве</w:t>
      </w:r>
      <w:r w:rsidR="00B05922" w:rsidRPr="00E305B5">
        <w:rPr>
          <w:i/>
        </w:rPr>
        <w:t xml:space="preserve">рдых коммунальных отходов в реестр </w:t>
      </w:r>
      <w:r w:rsidRPr="00E305B5">
        <w:rPr>
          <w:i/>
        </w:rPr>
        <w:t>на территории</w:t>
      </w:r>
    </w:p>
    <w:p w:rsidR="00B05922" w:rsidRPr="00E305B5" w:rsidRDefault="00F877C6" w:rsidP="00F877C6">
      <w:pPr>
        <w:spacing w:after="0" w:line="240" w:lineRule="auto"/>
        <w:jc w:val="center"/>
        <w:rPr>
          <w:i/>
        </w:rPr>
      </w:pPr>
      <w:r w:rsidRPr="00E305B5">
        <w:rPr>
          <w:i/>
        </w:rPr>
        <w:t>муниципального образования городское поселение Печенга</w:t>
      </w:r>
    </w:p>
    <w:p w:rsidR="00F877C6" w:rsidRPr="00F877C6" w:rsidRDefault="00F877C6" w:rsidP="00F877C6">
      <w:pPr>
        <w:spacing w:after="0" w:line="240" w:lineRule="auto"/>
        <w:jc w:val="center"/>
        <w:rPr>
          <w:b/>
          <w:i/>
        </w:rPr>
      </w:pPr>
    </w:p>
    <w:p w:rsidR="00B05922" w:rsidRPr="00B05922" w:rsidRDefault="00B05922" w:rsidP="00F877C6">
      <w:pPr>
        <w:spacing w:after="0"/>
        <w:jc w:val="right"/>
      </w:pPr>
      <w:r w:rsidRPr="00B05922">
        <w:t xml:space="preserve">Главе Администрации </w:t>
      </w:r>
      <w:r w:rsidR="00F877C6">
        <w:t xml:space="preserve">МО </w:t>
      </w:r>
      <w:proofErr w:type="spellStart"/>
      <w:r w:rsidR="00F877C6">
        <w:t>г.п</w:t>
      </w:r>
      <w:proofErr w:type="spellEnd"/>
      <w:r w:rsidR="00F877C6">
        <w:t>. Печенга</w:t>
      </w:r>
      <w:r w:rsidRPr="00B05922">
        <w:t xml:space="preserve"> </w:t>
      </w:r>
    </w:p>
    <w:p w:rsidR="00B05922" w:rsidRPr="00B05922" w:rsidRDefault="00B05922" w:rsidP="00F877C6">
      <w:pPr>
        <w:spacing w:after="0"/>
        <w:jc w:val="right"/>
      </w:pPr>
      <w:r w:rsidRPr="00B05922">
        <w:t xml:space="preserve">__________________________ </w:t>
      </w:r>
    </w:p>
    <w:p w:rsidR="00B05922" w:rsidRPr="00B05922" w:rsidRDefault="00B05922" w:rsidP="00F877C6">
      <w:pPr>
        <w:spacing w:after="0"/>
        <w:jc w:val="right"/>
      </w:pPr>
      <w:r w:rsidRPr="00B05922">
        <w:t xml:space="preserve">от ________________________ </w:t>
      </w:r>
    </w:p>
    <w:p w:rsidR="00F877C6" w:rsidRDefault="00F877C6" w:rsidP="00F877C6">
      <w:pPr>
        <w:spacing w:after="0"/>
      </w:pPr>
    </w:p>
    <w:p w:rsidR="00F877C6" w:rsidRPr="00F877C6" w:rsidRDefault="00B05922" w:rsidP="00FC2C5D">
      <w:pPr>
        <w:spacing w:after="0" w:line="240" w:lineRule="auto"/>
        <w:jc w:val="center"/>
        <w:rPr>
          <w:b/>
          <w:sz w:val="24"/>
          <w:szCs w:val="24"/>
        </w:rPr>
      </w:pPr>
      <w:r w:rsidRPr="00F877C6">
        <w:rPr>
          <w:b/>
          <w:sz w:val="24"/>
          <w:szCs w:val="24"/>
        </w:rPr>
        <w:t>Заявка</w:t>
      </w:r>
    </w:p>
    <w:p w:rsidR="00F877C6" w:rsidRDefault="00B05922" w:rsidP="00FC2C5D">
      <w:pPr>
        <w:spacing w:after="0" w:line="240" w:lineRule="auto"/>
        <w:jc w:val="center"/>
        <w:rPr>
          <w:b/>
          <w:i/>
        </w:rPr>
      </w:pPr>
      <w:r w:rsidRPr="00F877C6">
        <w:rPr>
          <w:b/>
          <w:i/>
        </w:rPr>
        <w:t>для включения сведений о</w:t>
      </w:r>
      <w:r w:rsidR="00FC2C5D">
        <w:rPr>
          <w:b/>
          <w:i/>
        </w:rPr>
        <w:t xml:space="preserve"> месте (площадке) накопления тве</w:t>
      </w:r>
      <w:r w:rsidRPr="00F877C6">
        <w:rPr>
          <w:b/>
          <w:i/>
        </w:rPr>
        <w:t xml:space="preserve">рдых коммунальных отходов в реестр на территории </w:t>
      </w:r>
      <w:r w:rsidR="00F877C6" w:rsidRPr="00F877C6">
        <w:rPr>
          <w:b/>
          <w:i/>
        </w:rPr>
        <w:t>муниципального образования городское поселение Печенга</w:t>
      </w:r>
    </w:p>
    <w:p w:rsidR="00F877C6" w:rsidRDefault="00F877C6" w:rsidP="00FC2C5D">
      <w:pPr>
        <w:spacing w:after="0" w:line="240" w:lineRule="auto"/>
        <w:jc w:val="center"/>
        <w:rPr>
          <w:b/>
          <w:i/>
        </w:rPr>
      </w:pPr>
    </w:p>
    <w:p w:rsidR="00B05922" w:rsidRPr="00B05922" w:rsidRDefault="00B05922" w:rsidP="00FC2C5D">
      <w:pPr>
        <w:spacing w:after="0" w:line="240" w:lineRule="auto"/>
      </w:pPr>
      <w:r w:rsidRPr="00B05922">
        <w:t>Прошу включить в реест</w:t>
      </w:r>
      <w:r w:rsidR="00FC2C5D">
        <w:t>р мест (площадок) накопления тве</w:t>
      </w:r>
      <w:r w:rsidRPr="00B05922">
        <w:t xml:space="preserve">рдых коммунальных отходов на территории </w:t>
      </w:r>
      <w:r w:rsidR="00FC2C5D" w:rsidRPr="00FC2C5D">
        <w:t>муниципального образования городское поселение Печенга</w:t>
      </w:r>
      <w:r w:rsidRPr="00B05922">
        <w:t xml:space="preserve">: </w:t>
      </w:r>
      <w:bookmarkStart w:id="0" w:name="_GoBack"/>
      <w:bookmarkEnd w:id="0"/>
    </w:p>
    <w:p w:rsidR="00B05922" w:rsidRPr="00B05922" w:rsidRDefault="00B05922" w:rsidP="00FC2C5D">
      <w:pPr>
        <w:spacing w:after="0" w:line="240" w:lineRule="auto"/>
      </w:pPr>
      <w:r w:rsidRPr="00B05922">
        <w:t>1. Данные о предполагаемом нахождении места (площадки) накопления ТКО</w:t>
      </w:r>
      <w:r w:rsidR="00FC2C5D">
        <w:rPr>
          <w:rStyle w:val="a6"/>
        </w:rPr>
        <w:footnoteReference w:id="1"/>
      </w:r>
      <w:r w:rsidRPr="00B05922">
        <w:t xml:space="preserve">: </w:t>
      </w:r>
    </w:p>
    <w:p w:rsidR="00B05922" w:rsidRPr="00B05922" w:rsidRDefault="00B05922" w:rsidP="00FC2C5D">
      <w:pPr>
        <w:spacing w:after="0" w:line="240" w:lineRule="auto"/>
      </w:pPr>
      <w:r w:rsidRPr="00B05922">
        <w:t>1.1. Адрес:____________________________________________</w:t>
      </w:r>
      <w:r w:rsidR="00FA2900">
        <w:t>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1.2. Географические координаты:_________</w:t>
      </w:r>
      <w:r w:rsidR="00FA2900">
        <w:t>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2. Данные о технических характеристиках предполагаемого места (площадки) накопления ТКО: </w:t>
      </w:r>
    </w:p>
    <w:p w:rsidR="00B05922" w:rsidRPr="00B05922" w:rsidRDefault="00B05922" w:rsidP="00FC2C5D">
      <w:pPr>
        <w:spacing w:after="0" w:line="240" w:lineRule="auto"/>
      </w:pPr>
      <w:r w:rsidRPr="00B05922">
        <w:t>2.1. Покрытие:_________________________</w:t>
      </w:r>
      <w:r w:rsidR="00FA2900">
        <w:t>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2.2. Площадь:_________________________</w:t>
      </w:r>
      <w:r w:rsidR="00FA2900">
        <w:t>_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2.3. Количество планируемых к размещению контейнеров с указанием их объема:_________________________________</w:t>
      </w:r>
      <w:r w:rsidR="00FA2900">
        <w:t>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3. Данные о собственнике планируемого места (площадки) накопления ТКО: </w:t>
      </w:r>
    </w:p>
    <w:p w:rsidR="00B05922" w:rsidRPr="00B05922" w:rsidRDefault="00B05922" w:rsidP="00FC2C5D">
      <w:pPr>
        <w:spacing w:after="0" w:line="240" w:lineRule="auto"/>
      </w:pPr>
      <w:r w:rsidRPr="00B05922">
        <w:t>3.1. для Ю</w:t>
      </w:r>
      <w:r w:rsidR="00FA2900">
        <w:t>ридических лиц</w:t>
      </w:r>
      <w:r w:rsidRPr="00B05922">
        <w:t xml:space="preserve">: </w:t>
      </w:r>
    </w:p>
    <w:p w:rsidR="00B05922" w:rsidRPr="00B05922" w:rsidRDefault="00B05922" w:rsidP="00FC2C5D">
      <w:pPr>
        <w:spacing w:after="0" w:line="240" w:lineRule="auto"/>
      </w:pPr>
      <w:r w:rsidRPr="00B05922">
        <w:t>- полное наименование:_________________</w:t>
      </w:r>
      <w:r w:rsidR="00FA2900">
        <w:t>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- ОГРН записи в ЕГРЮЛ:_______________</w:t>
      </w:r>
      <w:r w:rsidR="00FA2900">
        <w:t>___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- фактический адрес:___________________</w:t>
      </w:r>
      <w:r w:rsidR="00FA2900">
        <w:t>_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3.2. Для ИП: </w:t>
      </w:r>
    </w:p>
    <w:p w:rsidR="00B05922" w:rsidRPr="00B05922" w:rsidRDefault="00B05922" w:rsidP="00FC2C5D">
      <w:pPr>
        <w:spacing w:after="0" w:line="240" w:lineRule="auto"/>
      </w:pPr>
      <w:r w:rsidRPr="00B05922">
        <w:t>- ФИО:_______________________________</w:t>
      </w:r>
      <w:r w:rsidR="00FA2900">
        <w:t>_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- ОГРН записи в ЕГРИП:________________</w:t>
      </w:r>
      <w:r w:rsidR="00FA2900">
        <w:t>__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- адрес регистрации по месту жительства:__________________________</w:t>
      </w:r>
      <w:r w:rsidR="00FA2900">
        <w:t>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3.3. для физических лиц: </w:t>
      </w:r>
    </w:p>
    <w:p w:rsidR="00B05922" w:rsidRPr="00B05922" w:rsidRDefault="00B05922" w:rsidP="00FC2C5D">
      <w:pPr>
        <w:spacing w:after="0" w:line="240" w:lineRule="auto"/>
      </w:pPr>
      <w:r w:rsidRPr="00B05922">
        <w:t>- Ф.И.О.:_____________________________</w:t>
      </w:r>
      <w:r w:rsidR="00FA2900">
        <w:t>__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- серия, номер и дата выдачи паспорта или иного документа, удостоверяющего </w:t>
      </w:r>
    </w:p>
    <w:p w:rsidR="00B05922" w:rsidRPr="00B05922" w:rsidRDefault="00B05922" w:rsidP="00FC2C5D">
      <w:pPr>
        <w:spacing w:after="0" w:line="240" w:lineRule="auto"/>
      </w:pPr>
      <w:r w:rsidRPr="00B05922">
        <w:t>личность:___________________________</w:t>
      </w:r>
      <w:r w:rsidR="00E61573">
        <w:t>___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- адрес регистрации по месту жительства:_</w:t>
      </w:r>
      <w:r w:rsidR="00E61573">
        <w:t>_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>- контактные данные:___________________</w:t>
      </w:r>
      <w:r w:rsidR="00E61573">
        <w:t>_______________________________________________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4. Данные об источниках образования ТКО, которые складируются в месте (на площадке) накопления ТКО: </w:t>
      </w:r>
    </w:p>
    <w:p w:rsidR="00B05922" w:rsidRPr="00B05922" w:rsidRDefault="00B05922" w:rsidP="00FC2C5D">
      <w:pPr>
        <w:spacing w:after="0" w:line="240" w:lineRule="auto"/>
      </w:pPr>
      <w:r w:rsidRPr="00B05922">
        <w:t>4.1. Сведения об одном или нескольких объектах капитального строительства при осуществлении деятельности, на которых у физических и юридических лиц образуются ТКО, планируемые к складированию в соответствующем месте (на площадке) накопления ТКО:____________________</w:t>
      </w:r>
      <w:r w:rsidR="00E61573">
        <w:t>_</w:t>
      </w:r>
      <w:r w:rsidR="00E61573" w:rsidRPr="00B05922">
        <w:t xml:space="preserve"> </w:t>
      </w:r>
      <w:r w:rsidR="00E61573">
        <w:t>_____________________________________________________________________________________</w:t>
      </w:r>
    </w:p>
    <w:p w:rsidR="00E61573" w:rsidRDefault="00E61573" w:rsidP="00FC2C5D">
      <w:pPr>
        <w:spacing w:after="0" w:line="240" w:lineRule="auto"/>
      </w:pPr>
    </w:p>
    <w:p w:rsidR="00B05922" w:rsidRPr="00B05922" w:rsidRDefault="00B05922" w:rsidP="00FC2C5D">
      <w:pPr>
        <w:spacing w:after="0" w:line="240" w:lineRule="auto"/>
      </w:pPr>
      <w:r w:rsidRPr="00B05922">
        <w:t xml:space="preserve">К заявке прилагается: 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Схема размещения места (площадки) накопления ТКО на карте масштаба 1:2000. </w:t>
      </w:r>
    </w:p>
    <w:p w:rsidR="00E61573" w:rsidRDefault="00E61573" w:rsidP="00FC2C5D">
      <w:pPr>
        <w:spacing w:after="0" w:line="240" w:lineRule="auto"/>
      </w:pPr>
    </w:p>
    <w:p w:rsidR="00B05922" w:rsidRPr="00B05922" w:rsidRDefault="00B05922" w:rsidP="00FC2C5D">
      <w:pPr>
        <w:spacing w:after="0" w:line="240" w:lineRule="auto"/>
      </w:pPr>
      <w:r w:rsidRPr="00B05922">
        <w:t xml:space="preserve">Заявитель подтверждает подлинность и достоверность представленных сведений и документов. 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Заявитель: </w:t>
      </w:r>
    </w:p>
    <w:p w:rsidR="00B05922" w:rsidRPr="00B05922" w:rsidRDefault="00B05922" w:rsidP="00FC2C5D">
      <w:pPr>
        <w:spacing w:after="0" w:line="240" w:lineRule="auto"/>
      </w:pPr>
      <w:r w:rsidRPr="00B05922">
        <w:t xml:space="preserve">«___» ___________ 20__ года ________________/ _________/ </w:t>
      </w:r>
    </w:p>
    <w:p w:rsidR="003C389B" w:rsidRDefault="003C389B" w:rsidP="00F877C6">
      <w:pPr>
        <w:spacing w:after="0"/>
      </w:pPr>
    </w:p>
    <w:sectPr w:rsidR="003C389B" w:rsidSect="00F877C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0C" w:rsidRDefault="00CC190C" w:rsidP="00D006A2">
      <w:pPr>
        <w:spacing w:after="0" w:line="240" w:lineRule="auto"/>
      </w:pPr>
      <w:r>
        <w:separator/>
      </w:r>
    </w:p>
  </w:endnote>
  <w:endnote w:type="continuationSeparator" w:id="0">
    <w:p w:rsidR="00CC190C" w:rsidRDefault="00CC190C" w:rsidP="00D0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0C" w:rsidRDefault="00CC190C" w:rsidP="00D006A2">
      <w:pPr>
        <w:spacing w:after="0" w:line="240" w:lineRule="auto"/>
      </w:pPr>
      <w:r>
        <w:separator/>
      </w:r>
    </w:p>
  </w:footnote>
  <w:footnote w:type="continuationSeparator" w:id="0">
    <w:p w:rsidR="00CC190C" w:rsidRDefault="00CC190C" w:rsidP="00D006A2">
      <w:pPr>
        <w:spacing w:after="0" w:line="240" w:lineRule="auto"/>
      </w:pPr>
      <w:r>
        <w:continuationSeparator/>
      </w:r>
    </w:p>
  </w:footnote>
  <w:footnote w:id="1">
    <w:p w:rsidR="00FC2C5D" w:rsidRDefault="00FC2C5D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="0073766D" w:rsidRPr="0073766D">
        <w:t>В соответствии с требованиям СанПиН 42-128-4690-88, утвержденных Главным государственным санитарным врачом СССР от 05.08.1998 № 4690-88, в части требований удаленности от жилых домов, детских учреждений, спортивных площадок и от мест отдыха населения на расстояние не менее 20 м, и не более 100 м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6E"/>
    <w:rsid w:val="00292EE7"/>
    <w:rsid w:val="002C0880"/>
    <w:rsid w:val="003C389B"/>
    <w:rsid w:val="004A11AB"/>
    <w:rsid w:val="005538FD"/>
    <w:rsid w:val="00707C6E"/>
    <w:rsid w:val="0073766D"/>
    <w:rsid w:val="00AA439A"/>
    <w:rsid w:val="00B05922"/>
    <w:rsid w:val="00C0258A"/>
    <w:rsid w:val="00CC190C"/>
    <w:rsid w:val="00D006A2"/>
    <w:rsid w:val="00D430EE"/>
    <w:rsid w:val="00E07E89"/>
    <w:rsid w:val="00E305B5"/>
    <w:rsid w:val="00E61573"/>
    <w:rsid w:val="00F877C6"/>
    <w:rsid w:val="00FA2900"/>
    <w:rsid w:val="00FC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89"/>
  </w:style>
  <w:style w:type="paragraph" w:styleId="1">
    <w:name w:val="heading 1"/>
    <w:basedOn w:val="a"/>
    <w:next w:val="a"/>
    <w:link w:val="10"/>
    <w:uiPriority w:val="9"/>
    <w:qFormat/>
    <w:rsid w:val="00E0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07E8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006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06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06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89"/>
  </w:style>
  <w:style w:type="paragraph" w:styleId="1">
    <w:name w:val="heading 1"/>
    <w:basedOn w:val="a"/>
    <w:next w:val="a"/>
    <w:link w:val="10"/>
    <w:uiPriority w:val="9"/>
    <w:qFormat/>
    <w:rsid w:val="00E0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07E8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006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06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0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5290-8D7B-40A3-8C76-339D3664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идкова</dc:creator>
  <cp:lastModifiedBy>Елена Жидкова</cp:lastModifiedBy>
  <cp:revision>9</cp:revision>
  <dcterms:created xsi:type="dcterms:W3CDTF">2019-03-25T18:31:00Z</dcterms:created>
  <dcterms:modified xsi:type="dcterms:W3CDTF">2019-03-25T18:38:00Z</dcterms:modified>
</cp:coreProperties>
</file>